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3096"/>
        <w:gridCol w:w="2383"/>
      </w:tblGrid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747E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 – </w:t>
            </w:r>
            <w:r w:rsidRPr="00D113A3">
              <w:rPr>
                <w:rFonts w:ascii="Times New Roman" w:hAnsi="Times New Roman"/>
                <w:b/>
                <w:sz w:val="28"/>
                <w:szCs w:val="28"/>
              </w:rPr>
              <w:t>40 минут</w:t>
            </w:r>
          </w:p>
        </w:tc>
        <w:tc>
          <w:tcPr>
            <w:tcW w:w="2383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40</w:t>
            </w:r>
          </w:p>
        </w:tc>
        <w:tc>
          <w:tcPr>
            <w:tcW w:w="2383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2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3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4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1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5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6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7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8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30</w:t>
            </w:r>
          </w:p>
        </w:tc>
        <w:tc>
          <w:tcPr>
            <w:tcW w:w="2383" w:type="dxa"/>
          </w:tcPr>
          <w:p w:rsidR="009747E0" w:rsidRDefault="009747E0" w:rsidP="00D113A3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9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 – 15.10 (30 мин)</w:t>
            </w:r>
          </w:p>
        </w:tc>
        <w:tc>
          <w:tcPr>
            <w:tcW w:w="2383" w:type="dxa"/>
          </w:tcPr>
          <w:p w:rsidR="009747E0" w:rsidRPr="009747E0" w:rsidRDefault="00D113A3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9747E0" w:rsidRPr="009747E0" w:rsidTr="009747E0">
        <w:tc>
          <w:tcPr>
            <w:tcW w:w="1668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0</w:t>
            </w:r>
            <w:r w:rsidRPr="009747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096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45 (30 мин)</w:t>
            </w:r>
          </w:p>
        </w:tc>
        <w:tc>
          <w:tcPr>
            <w:tcW w:w="2383" w:type="dxa"/>
          </w:tcPr>
          <w:p w:rsidR="009747E0" w:rsidRPr="009747E0" w:rsidRDefault="009747E0" w:rsidP="00D113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7F0EC9" w:rsidRDefault="00D113A3"/>
    <w:p w:rsidR="00D113A3" w:rsidRDefault="00D113A3"/>
    <w:p w:rsidR="00D113A3" w:rsidRDefault="00D113A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3096"/>
        <w:gridCol w:w="2383"/>
      </w:tblGrid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 – </w:t>
            </w:r>
            <w:r w:rsidRPr="00D113A3">
              <w:rPr>
                <w:rFonts w:ascii="Times New Roman" w:hAnsi="Times New Roman"/>
                <w:b/>
                <w:sz w:val="28"/>
                <w:szCs w:val="28"/>
              </w:rPr>
              <w:t>40 минут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40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1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8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9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 – 15.10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0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45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3A3" w:rsidRDefault="00D113A3"/>
    <w:p w:rsidR="00D113A3" w:rsidRDefault="00D113A3"/>
    <w:p w:rsidR="00D113A3" w:rsidRDefault="00D113A3"/>
    <w:p w:rsidR="00D113A3" w:rsidRDefault="00D113A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3096"/>
        <w:gridCol w:w="2383"/>
      </w:tblGrid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 – </w:t>
            </w:r>
            <w:r w:rsidRPr="00D113A3">
              <w:rPr>
                <w:rFonts w:ascii="Times New Roman" w:hAnsi="Times New Roman"/>
                <w:b/>
                <w:sz w:val="28"/>
                <w:szCs w:val="28"/>
              </w:rPr>
              <w:t>40 минут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40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1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8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9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 – 15.10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0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45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3A3" w:rsidRDefault="00D113A3"/>
    <w:p w:rsidR="00D113A3" w:rsidRDefault="00D113A3"/>
    <w:p w:rsidR="00D113A3" w:rsidRDefault="00D113A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3096"/>
        <w:gridCol w:w="2383"/>
      </w:tblGrid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 – </w:t>
            </w:r>
            <w:r w:rsidRPr="00D113A3">
              <w:rPr>
                <w:rFonts w:ascii="Times New Roman" w:hAnsi="Times New Roman"/>
                <w:b/>
                <w:sz w:val="28"/>
                <w:szCs w:val="28"/>
              </w:rPr>
              <w:t>40 минут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40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1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8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30</w:t>
            </w:r>
          </w:p>
        </w:tc>
        <w:tc>
          <w:tcPr>
            <w:tcW w:w="2383" w:type="dxa"/>
          </w:tcPr>
          <w:p w:rsidR="00D113A3" w:rsidRDefault="00D113A3" w:rsidP="00B17B16">
            <w:pPr>
              <w:spacing w:line="276" w:lineRule="auto"/>
            </w:pPr>
            <w:r w:rsidRPr="0028769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9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 – 15.10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D113A3" w:rsidRPr="009747E0" w:rsidTr="00B17B16">
        <w:tc>
          <w:tcPr>
            <w:tcW w:w="1668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47E0">
              <w:rPr>
                <w:rFonts w:ascii="Times New Roman" w:hAnsi="Times New Roman"/>
                <w:sz w:val="28"/>
                <w:szCs w:val="28"/>
              </w:rPr>
              <w:t>10 урок</w:t>
            </w:r>
          </w:p>
        </w:tc>
        <w:tc>
          <w:tcPr>
            <w:tcW w:w="3096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45 (30 мин)</w:t>
            </w:r>
          </w:p>
        </w:tc>
        <w:tc>
          <w:tcPr>
            <w:tcW w:w="2383" w:type="dxa"/>
          </w:tcPr>
          <w:p w:rsidR="00D113A3" w:rsidRPr="009747E0" w:rsidRDefault="00D113A3" w:rsidP="00B17B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3A3" w:rsidRDefault="00D113A3"/>
    <w:p w:rsidR="00D113A3" w:rsidRDefault="00D113A3"/>
    <w:sectPr w:rsidR="00D113A3" w:rsidSect="009747E0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99"/>
    <w:rsid w:val="005029D4"/>
    <w:rsid w:val="00954EA5"/>
    <w:rsid w:val="009747E0"/>
    <w:rsid w:val="009D7D71"/>
    <w:rsid w:val="00A83699"/>
    <w:rsid w:val="00CF566E"/>
    <w:rsid w:val="00D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69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69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CE9-315B-4F54-8F37-90E9BA1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08-24T15:57:00Z</dcterms:created>
  <dcterms:modified xsi:type="dcterms:W3CDTF">2020-08-24T16:37:00Z</dcterms:modified>
</cp:coreProperties>
</file>